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2F1FB" w14:textId="17D57AEC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55DED2" wp14:editId="34521593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3953D9D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755DED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23953D9D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288D6" wp14:editId="7E184AD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BE4A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C1288D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7CECBE4A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4FAFBF0" wp14:editId="2B9FC8BB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8187E19" wp14:editId="7630DD54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BFE46" wp14:editId="10D69AB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3228F5D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BFE4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14:paraId="23228F5D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FA7623" wp14:editId="0A92E8C5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D4560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FA7623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373D4560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5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6D129A86" w14:textId="77777777" w:rsidTr="00C41526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8A2D4E" w14:textId="77777777"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F904BD" w14:textId="77777777"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37CD16" w14:textId="77777777"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C3735F" w14:textId="77777777"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2DEE10" w14:textId="77777777"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F5199" w:rsidRPr="00C03B78" w14:paraId="6E2B6287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BF0827" w14:textId="77777777" w:rsidR="00DF5199" w:rsidRPr="003F6378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8BB94" w14:textId="77777777" w:rsidR="00DF5199" w:rsidRPr="00D21CC2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30D688" w14:textId="77777777" w:rsidR="00DF5199" w:rsidRPr="00F417FD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A32156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29286" w14:textId="77777777" w:rsidR="00DF5199" w:rsidRPr="00135F25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FBCD95" w14:textId="77777777" w:rsidR="00DF5199" w:rsidRPr="00E67E5E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0AC217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4E691" w14:textId="77777777" w:rsidR="00DF5199" w:rsidRPr="00135F25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CE05F8" w14:textId="77777777" w:rsidR="00DF5199" w:rsidRPr="00E67E5E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7C4E6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9822D" w14:textId="77777777" w:rsidR="00DF5199" w:rsidRPr="00D21CC2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63AAED" w14:textId="77777777" w:rsidR="00DF5199" w:rsidRPr="00F417FD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A110E0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145DB" w14:textId="77777777" w:rsidR="00DF5199" w:rsidRPr="00135F25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B1AC4A" w14:textId="77777777" w:rsidR="00DF5199" w:rsidRPr="00E67E5E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</w:tr>
      <w:tr w:rsidR="00DF5199" w:rsidRPr="00C03B78" w14:paraId="0AC9E85C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FD878" w14:textId="77777777" w:rsidR="00DF5199" w:rsidRPr="003F6378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3E27" w14:textId="77777777" w:rsidR="00DF5199" w:rsidRPr="009B128B" w:rsidRDefault="00294DD7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</w:t>
            </w:r>
            <w:r w:rsidR="00DF5199" w:rsidRPr="009B128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ED0760" w14:textId="77777777" w:rsidR="00DF5199" w:rsidRPr="00BE7FCA" w:rsidRDefault="000D5088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Möhren, gekoch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0EA55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A8D7B" w14:textId="77777777" w:rsidR="00DF5199" w:rsidRPr="002C7255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C26FEA" w14:textId="77777777" w:rsidR="00DF5199" w:rsidRPr="002C7255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4C41BE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2F8C8" w14:textId="77777777" w:rsidR="00DF5199" w:rsidRPr="00D66AF2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8ED391" w14:textId="77777777" w:rsidR="00DF5199" w:rsidRPr="00C65400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574362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DB0C" w14:textId="77777777" w:rsidR="00DF5199" w:rsidRPr="00346D36" w:rsidRDefault="00DF5199" w:rsidP="00DF5199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A02A08" w14:textId="77777777" w:rsidR="00DF5199" w:rsidRPr="00C65400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796A78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65736" w14:textId="77777777" w:rsidR="00DF5199" w:rsidRPr="00346D36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7C6F62" w14:textId="77777777" w:rsidR="00DF5199" w:rsidRPr="00C65400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021D">
              <w:rPr>
                <w:rFonts w:cs="Arial"/>
                <w:b/>
                <w:color w:val="000000"/>
                <w:sz w:val="20"/>
              </w:rPr>
              <w:t>Laktfr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N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DF5199" w:rsidRPr="00C03B78" w14:paraId="2FC3277B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3B828" w14:textId="77777777" w:rsidR="00DF5199" w:rsidRPr="003F6378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CD337" w14:textId="77777777" w:rsidR="00DF5199" w:rsidRPr="00346D36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DFA20C" w14:textId="77777777" w:rsidR="00DF5199" w:rsidRPr="00C65400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881A0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9F35" w14:textId="77777777" w:rsidR="00DF5199" w:rsidRPr="008A1277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F5840D" w14:textId="77777777" w:rsidR="00DF5199" w:rsidRPr="00C65400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D7D1B8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685E" w14:textId="77777777" w:rsidR="00DF5199" w:rsidRPr="00BA6D0D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D1C6E5" w14:textId="77777777" w:rsidR="00DF5199" w:rsidRPr="00BA6D0D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83CFF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8DB93" w14:textId="77777777" w:rsidR="00DF5199" w:rsidRPr="00D21CC2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6C878C" w14:textId="77777777" w:rsidR="00DF5199" w:rsidRPr="00F417FD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fr. Spirelli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98C420" w14:textId="77777777" w:rsidR="00DF5199" w:rsidRPr="00E67E5E" w:rsidRDefault="00DF5199" w:rsidP="00DF51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8D74A" w14:textId="77777777" w:rsidR="00DF5199" w:rsidRPr="00135F25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581FA7" w14:textId="77777777" w:rsidR="00DF5199" w:rsidRPr="00E67E5E" w:rsidRDefault="00DF5199" w:rsidP="00DF5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A13612" w:rsidRPr="00831602" w14:paraId="3D841DCF" w14:textId="77777777" w:rsidTr="00C41526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CE5D0B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5426" w14:textId="77777777" w:rsidR="00A13612" w:rsidRPr="00D66AF2" w:rsidRDefault="00A13612" w:rsidP="00A1361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766E6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AD1809" w14:textId="77777777" w:rsidR="00A13612" w:rsidRPr="008D0D8C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Zucchini</w:t>
            </w: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7FF021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BFA2D" w14:textId="77777777" w:rsidR="00A13612" w:rsidRPr="00346D36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298888" w14:textId="77777777" w:rsidR="00A13612" w:rsidRPr="00C65400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(5,1,2,FRU,KN,</w:t>
            </w:r>
            <w:r w:rsidRPr="00A13612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A13612">
              <w:rPr>
                <w:rFonts w:ascii="Tahoma" w:hAnsi="Tahoma" w:cs="Tahoma"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67B0BC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3E25B" w14:textId="77777777" w:rsidR="00A13612" w:rsidRPr="00BA6D0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3F9087" w14:textId="77777777" w:rsidR="00A13612" w:rsidRPr="00BA6D0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987238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2ACC2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8A3CDB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-Sahne-Soße Laktfr. </w:t>
            </w:r>
            <w:r w:rsidRPr="00A1361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1361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1361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4D881C" w14:textId="77777777" w:rsidR="00A13612" w:rsidRPr="00086A6A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58E4" w14:textId="77777777" w:rsidR="00A13612" w:rsidRPr="00C0781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3DD793" w14:textId="77777777" w:rsidR="00A13612" w:rsidRPr="0090515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F84E52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A13612" w:rsidRPr="00C03B78" w14:paraId="6C476A3B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786E56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8E70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1251B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BE5D8B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Linsensuppe </w:t>
            </w:r>
            <w:r w:rsidRPr="0091251B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764E8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CFBB" w14:textId="77777777" w:rsidR="00A13612" w:rsidRPr="009B128B" w:rsidRDefault="00DB1D13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DBFC4A" w14:textId="77777777" w:rsidR="00A13612" w:rsidRPr="00C9725B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firsichshake</w:t>
            </w:r>
            <w:r w:rsidR="000C0CE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0CE2" w:rsidRPr="000C0CE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6AAE67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1614A" w14:textId="77777777" w:rsidR="00A13612" w:rsidRPr="00346D36" w:rsidRDefault="00A13612" w:rsidP="00A1361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EE0C62" w14:textId="77777777" w:rsidR="00A13612" w:rsidRPr="007F5FFC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DBD6F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8F6C9" w14:textId="77777777" w:rsidR="00A13612" w:rsidRPr="005E139C" w:rsidRDefault="00A13612" w:rsidP="00A13612">
            <w:pPr>
              <w:spacing w:after="0"/>
              <w:rPr>
                <w:rFonts w:ascii="Arial" w:hAnsi="Arial" w:cs="Arial"/>
                <w:color w:val="000000"/>
              </w:rPr>
            </w:pPr>
            <w:r w:rsidRPr="006E7C0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603DFC" w14:textId="77777777" w:rsidR="00A13612" w:rsidRPr="00D42CC4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8940C4">
              <w:rPr>
                <w:b/>
                <w:bCs/>
                <w:color w:val="000000"/>
                <w:sz w:val="20"/>
                <w:lang w:val="en-US"/>
              </w:rPr>
              <w:t>Rinderhackfleisch</w:t>
            </w: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r w:rsidRPr="00A1361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36B287" w14:textId="77777777" w:rsidR="00A13612" w:rsidRPr="00631439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BEEEA" w14:textId="77777777" w:rsidR="00A13612" w:rsidRPr="00AC326F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B942E0" w14:textId="77777777" w:rsidR="00A13612" w:rsidRPr="00082E0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Reismilch-Kräuter-dressing</w:t>
            </w:r>
          </w:p>
        </w:tc>
      </w:tr>
      <w:tr w:rsidR="00A13612" w:rsidRPr="00E46556" w14:paraId="4349FA53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C357FE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356D0" w14:textId="77777777" w:rsidR="00A13612" w:rsidRPr="00D66AF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F60B22" w14:textId="77777777" w:rsidR="00A1361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A13612">
              <w:rPr>
                <w:rFonts w:ascii="Tahoma" w:hAnsi="Tahoma" w:cs="Tahoma"/>
                <w:color w:val="000000"/>
                <w:sz w:val="16"/>
                <w:szCs w:val="24"/>
              </w:rPr>
              <w:t>(ERB,</w:t>
            </w:r>
            <w:r w:rsidRPr="000C0CE2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r w:rsidRPr="00A13612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5D937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AF6DC" w14:textId="77777777" w:rsidR="00A13612" w:rsidRPr="00C0781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1D34A1" w14:textId="77777777" w:rsidR="00A13612" w:rsidRPr="00890710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80EF0">
              <w:rPr>
                <w:b/>
                <w:bCs/>
                <w:color w:val="000000"/>
                <w:sz w:val="20"/>
                <w:szCs w:val="20"/>
              </w:rPr>
              <w:t xml:space="preserve">Schoko-Kirsch-Kuchen </w:t>
            </w:r>
            <w:r w:rsidRPr="000C0CE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78F51B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FE6F2" w14:textId="77777777" w:rsidR="00A13612" w:rsidRPr="004F77B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2BBF76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5CDAED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76D65" w14:textId="77777777" w:rsidR="00A13612" w:rsidRPr="00346D36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3C977B" w14:textId="77777777" w:rsidR="00A13612" w:rsidRPr="001F511C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8C10B8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A1DD0" w14:textId="77777777" w:rsidR="00A13612" w:rsidRPr="00346D36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068C88" w14:textId="77777777" w:rsidR="00A13612" w:rsidRPr="008C71C1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</w:tr>
      <w:tr w:rsidR="00A13612" w:rsidRPr="00C03B78" w14:paraId="75C96234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150F7B" w14:textId="77777777" w:rsidR="00A13612" w:rsidRPr="001C3CF2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FA68B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A4F990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06E5B3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6DC72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63C1C8" w14:textId="77777777" w:rsidR="00A13612" w:rsidRPr="00BA6D0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0DCA42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50D16" w14:textId="77777777" w:rsidR="00A13612" w:rsidRPr="00346D36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A3C6ED" w14:textId="77777777" w:rsidR="00A13612" w:rsidRPr="00C65400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Topping </w:t>
            </w:r>
            <w:r w:rsidRPr="00A1361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A1361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FI,SJ</w:t>
            </w:r>
            <w:r w:rsidRPr="00A1361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136C4F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ED011" w14:textId="77777777" w:rsidR="00A13612" w:rsidRPr="00346D36" w:rsidRDefault="00DB1D13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F0ECF2" w14:textId="77777777" w:rsidR="00A13612" w:rsidRPr="001F511C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oja-Bananenspeise (SJ,</w:t>
            </w:r>
            <w:r w:rsidRPr="00A13612">
              <w:rPr>
                <w:bCs/>
                <w:color w:val="000000"/>
                <w:sz w:val="20"/>
                <w:szCs w:val="20"/>
              </w:rPr>
              <w:t>FRU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EF8C6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A9D52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522103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A13612" w:rsidRPr="00C03B78" w14:paraId="15C51744" w14:textId="77777777" w:rsidTr="00C41526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9574E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73343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E668B6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BB9A7" w14:textId="77777777" w:rsidR="00A13612" w:rsidRPr="002C725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E039A" w14:textId="77777777" w:rsidR="00A13612" w:rsidRPr="00346D36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7CECCE" w14:textId="77777777" w:rsidR="00A13612" w:rsidRPr="00C65400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958E13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56AD" w14:textId="77777777" w:rsidR="00A13612" w:rsidRPr="009B128B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A21AB8" w14:textId="77777777" w:rsidR="00A13612" w:rsidRPr="0003415A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1361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A1361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A1361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E7BFAA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A6C9" w14:textId="77777777" w:rsidR="00A13612" w:rsidRPr="00B75CE9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FB588B" w14:textId="77777777" w:rsidR="00A13612" w:rsidRPr="00082E0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809912" w14:textId="77777777" w:rsidR="00A13612" w:rsidRPr="000F1859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D39CE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1F6DD4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A13612" w:rsidRPr="000F1859" w14:paraId="1D82CDFA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1A367D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92863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F22AE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620FFA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BCE72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FBE984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3A61B0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29D23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133FD4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846215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3B710" w14:textId="77777777" w:rsidR="00A13612" w:rsidRPr="00C9725B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82CF54" w14:textId="77777777" w:rsidR="00A13612" w:rsidRPr="007F5C68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58C6B9" w14:textId="77777777" w:rsidR="00A13612" w:rsidRPr="006D2F59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6EC4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C21A96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A13612" w:rsidRPr="00C03B78" w14:paraId="54739C8A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24AF5C" w14:textId="77777777" w:rsidR="00A13612" w:rsidRPr="006D2F59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683776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2477F1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1A3CBA" w14:textId="77777777" w:rsidR="00A13612" w:rsidRPr="006D2F59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8A626" w14:textId="77777777" w:rsidR="00A13612" w:rsidRPr="00D66AF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2B064E" w14:textId="77777777" w:rsidR="00A1361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9D939C" w14:textId="77777777" w:rsidR="00A13612" w:rsidRPr="006D2F59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4A721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FC8690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C31988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73A5E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46F852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B14944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489B2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336341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A13612" w:rsidRPr="00C03B78" w14:paraId="5A5F1B64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49317F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CCD65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608A10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9D50B7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E7291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5EE08B5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D0CE09" w14:textId="77777777" w:rsidR="00A13612" w:rsidRPr="00E67E5E" w:rsidRDefault="00A13612" w:rsidP="00A1361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7D17A5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00EFC1" w14:textId="77777777" w:rsidR="00A13612" w:rsidRPr="00D67738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40FA9EA6" w14:textId="77777777" w:rsidR="00A13612" w:rsidRPr="00D67738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5107B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763824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E54A7C6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B549F1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29BC8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7F43F7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A13612" w:rsidRPr="00C03B78" w14:paraId="34DA1B00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AAC22B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E7A23E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480E52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5A4BEA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1F079B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73969A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659538" w14:textId="77777777" w:rsidR="00A13612" w:rsidRPr="00E67E5E" w:rsidRDefault="00A13612" w:rsidP="00A1361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1A682D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1B5039" w14:textId="77777777" w:rsidR="00A13612" w:rsidRPr="00D67738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E19EA7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9067EE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EFC14B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D73E0C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45078" w14:textId="77777777" w:rsidR="00A13612" w:rsidRPr="00346D36" w:rsidRDefault="00A13612" w:rsidP="00A1361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3FB39A" w14:textId="77777777" w:rsidR="00A13612" w:rsidRPr="007F5FFC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A13612" w:rsidRPr="00C03B78" w14:paraId="233FADA5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4A9E33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3E423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741C35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6B0314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6210B2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277560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CEAF54" w14:textId="77777777" w:rsidR="00A13612" w:rsidRPr="00E67E5E" w:rsidRDefault="00A13612" w:rsidP="00A1361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28FFFC" w14:textId="77777777" w:rsidR="00A13612" w:rsidRPr="00D21CC2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F1318C" w14:textId="77777777" w:rsidR="00A13612" w:rsidRPr="00F417FD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06C13F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04B41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C3CD62" w14:textId="77777777" w:rsidR="00A13612" w:rsidRPr="00E67E5E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AB2176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8541" w14:textId="77777777" w:rsidR="00A13612" w:rsidRPr="00346D36" w:rsidRDefault="00A13612" w:rsidP="00A1361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180334" w14:textId="77777777" w:rsidR="00A13612" w:rsidRPr="007F5FFC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42E16">
              <w:rPr>
                <w:rFonts w:cs="Arial"/>
                <w:bCs/>
                <w:color w:val="000000"/>
                <w:sz w:val="16"/>
                <w:szCs w:val="16"/>
                <w:u w:val="single"/>
              </w:rPr>
              <w:t>Veg. Alternative:</w:t>
            </w:r>
          </w:p>
        </w:tc>
      </w:tr>
      <w:tr w:rsidR="00A13612" w:rsidRPr="000F1859" w14:paraId="3359A47C" w14:textId="77777777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F55EEB" w14:textId="77777777" w:rsidR="00A13612" w:rsidRPr="003F6378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473E41" w14:textId="77777777" w:rsidR="00A13612" w:rsidRPr="00346D36" w:rsidRDefault="00A13612" w:rsidP="00A13612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2C1821" w14:textId="77777777" w:rsidR="00A13612" w:rsidRPr="00A13612" w:rsidRDefault="00A13612" w:rsidP="00DB1D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13612">
              <w:rPr>
                <w:rFonts w:cs="Arial"/>
                <w:b/>
                <w:color w:val="000000"/>
                <w:sz w:val="20"/>
                <w:szCs w:val="20"/>
              </w:rPr>
              <w:t>Veg. Bratwurst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1,</w:t>
            </w:r>
            <w:r w:rsidRPr="00A136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EI,SJ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KN,MN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A6A600" w14:textId="77777777" w:rsidR="00A13612" w:rsidRPr="00096E16" w:rsidRDefault="00A13612" w:rsidP="00A13612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3AF2B7" w14:textId="77777777" w:rsidR="00A13612" w:rsidRPr="00B42E16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7E3079" w14:textId="77777777" w:rsidR="00A13612" w:rsidRPr="00096E16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64B34" w14:textId="77777777" w:rsidR="00A13612" w:rsidRPr="00A12F8F" w:rsidRDefault="00A13612" w:rsidP="00A1361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FDB09" w14:textId="77777777" w:rsidR="00A13612" w:rsidRPr="00DB1D13" w:rsidRDefault="00DB1D13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B1D13"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92DD9B" w14:textId="77777777" w:rsidR="00A13612" w:rsidRPr="00A13612" w:rsidRDefault="00A13612" w:rsidP="00DB1D1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Ei in Rahmspinat 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136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MP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A136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LK,M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4C6E62" w14:textId="77777777" w:rsidR="00A13612" w:rsidRPr="00E67E5E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336EBC" w14:textId="77777777" w:rsidR="00A13612" w:rsidRPr="00135F25" w:rsidRDefault="00A13612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2BE091" w14:textId="77777777" w:rsidR="00A13612" w:rsidRPr="009B13E4" w:rsidRDefault="00A13612" w:rsidP="00A1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A13612"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1361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A1361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2CBFA" w14:textId="77777777" w:rsidR="00A13612" w:rsidRPr="0013240F" w:rsidRDefault="00A13612" w:rsidP="00A1361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82396" w14:textId="77777777" w:rsidR="00A13612" w:rsidRPr="000138EB" w:rsidRDefault="00DB1D13" w:rsidP="00A1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2A35AB" w14:textId="77777777" w:rsidR="00A13612" w:rsidRPr="0013240F" w:rsidRDefault="00A13612" w:rsidP="00A13612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A13612">
              <w:rPr>
                <w:rFonts w:cs="Arial"/>
                <w:b/>
                <w:color w:val="000000"/>
                <w:sz w:val="20"/>
                <w:szCs w:val="20"/>
              </w:rPr>
              <w:t>Streukäs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(MP)</w:t>
            </w:r>
          </w:p>
        </w:tc>
      </w:tr>
    </w:tbl>
    <w:p w14:paraId="1107E7D7" w14:textId="73D95FE9" w:rsidR="003056B1" w:rsidRPr="00B42E16" w:rsidRDefault="0042115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E47DA9" wp14:editId="246E4FDB">
                <wp:simplePos x="0" y="0"/>
                <wp:positionH relativeFrom="column">
                  <wp:posOffset>-86668</wp:posOffset>
                </wp:positionH>
                <wp:positionV relativeFrom="paragraph">
                  <wp:posOffset>146299</wp:posOffset>
                </wp:positionV>
                <wp:extent cx="4438650" cy="443060"/>
                <wp:effectExtent l="0" t="0" r="6350" b="190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3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4E0A2D" w14:textId="77777777" w:rsidR="00381BF4" w:rsidRPr="002C16B0" w:rsidRDefault="00381BF4" w:rsidP="00C415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6873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96873">
                              <w:rPr>
                                <w:b/>
                                <w:sz w:val="32"/>
                                <w:szCs w:val="32"/>
                              </w:rPr>
                              <w:t>26.07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96873">
                              <w:rPr>
                                <w:b/>
                                <w:sz w:val="32"/>
                                <w:szCs w:val="32"/>
                              </w:rPr>
                              <w:t>30.07</w:t>
                            </w:r>
                            <w:r w:rsidR="00121FB5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7DA9" id="Textfeld 1281" o:spid="_x0000_s1030" type="#_x0000_t202" style="position:absolute;left:0;text-align:left;margin-left:-6.8pt;margin-top:11.5pt;width:349.5pt;height:3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" fillcolor="window" stroked="f" strokeweight=".5pt">
                <v:textbox>
                  <w:txbxContent>
                    <w:p w14:paraId="234E0A2D" w14:textId="77777777" w:rsidR="00381BF4" w:rsidRPr="002C16B0" w:rsidRDefault="00381BF4" w:rsidP="00C415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96873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96873">
                        <w:rPr>
                          <w:b/>
                          <w:sz w:val="32"/>
                          <w:szCs w:val="32"/>
                        </w:rPr>
                        <w:t>26.07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96873">
                        <w:rPr>
                          <w:b/>
                          <w:sz w:val="32"/>
                          <w:szCs w:val="32"/>
                        </w:rPr>
                        <w:t>30.07</w:t>
                      </w:r>
                      <w:r w:rsidR="00121FB5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F88F0E" wp14:editId="1A94DC7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8DE54F" w14:textId="77777777" w:rsidR="008F7E65" w:rsidRPr="001368F5" w:rsidRDefault="00F944A4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368F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 den, </w:t>
                            </w:r>
                            <w:r w:rsidR="0029239B" w:rsidRPr="001368F5">
                              <w:rPr>
                                <w:b/>
                                <w:sz w:val="28"/>
                                <w:szCs w:val="28"/>
                              </w:rPr>
                              <w:t>21.07</w:t>
                            </w:r>
                            <w:r w:rsidR="00E9401E" w:rsidRPr="001368F5">
                              <w:rPr>
                                <w:b/>
                                <w:sz w:val="28"/>
                                <w:szCs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F88F0E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" filled="f" fillcolor="#fbe5d6" strokeweight=".5pt">
                <v:textbox>
                  <w:txbxContent>
                    <w:p w14:paraId="168DE54F" w14:textId="77777777" w:rsidR="008F7E65" w:rsidRPr="001368F5" w:rsidRDefault="00F944A4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368F5">
                        <w:rPr>
                          <w:b/>
                          <w:sz w:val="28"/>
                          <w:szCs w:val="28"/>
                        </w:rPr>
                        <w:t xml:space="preserve">Mittwoch den, </w:t>
                      </w:r>
                      <w:r w:rsidR="0029239B" w:rsidRPr="001368F5">
                        <w:rPr>
                          <w:b/>
                          <w:sz w:val="28"/>
                          <w:szCs w:val="28"/>
                        </w:rPr>
                        <w:t>21.07</w:t>
                      </w:r>
                      <w:r w:rsidR="00E9401E" w:rsidRPr="001368F5">
                        <w:rPr>
                          <w:b/>
                          <w:sz w:val="28"/>
                          <w:szCs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3240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5BDB5710" wp14:editId="49D54D42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B42E16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F1AD" w14:textId="77777777" w:rsidR="000F4E21" w:rsidRDefault="000F4E21" w:rsidP="003056B1">
      <w:pPr>
        <w:spacing w:after="0" w:line="240" w:lineRule="auto"/>
      </w:pPr>
      <w:r>
        <w:separator/>
      </w:r>
    </w:p>
  </w:endnote>
  <w:endnote w:type="continuationSeparator" w:id="0">
    <w:p w14:paraId="6D64C184" w14:textId="77777777" w:rsidR="000F4E21" w:rsidRDefault="000F4E2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A933" w14:textId="77777777"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55C92" w14:textId="77777777" w:rsidR="000F4E21" w:rsidRDefault="000F4E21" w:rsidP="003056B1">
      <w:pPr>
        <w:spacing w:after="0" w:line="240" w:lineRule="auto"/>
      </w:pPr>
      <w:r>
        <w:separator/>
      </w:r>
    </w:p>
  </w:footnote>
  <w:footnote w:type="continuationSeparator" w:id="0">
    <w:p w14:paraId="1A23B8C7" w14:textId="77777777" w:rsidR="000F4E21" w:rsidRDefault="000F4E2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39CD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97607B" wp14:editId="245D1FA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7B18E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001B"/>
    <w:rsid w:val="00092711"/>
    <w:rsid w:val="000A6348"/>
    <w:rsid w:val="000A6BE8"/>
    <w:rsid w:val="000B2448"/>
    <w:rsid w:val="000B7813"/>
    <w:rsid w:val="000C005A"/>
    <w:rsid w:val="000C0CE2"/>
    <w:rsid w:val="000C26CA"/>
    <w:rsid w:val="000D4AA5"/>
    <w:rsid w:val="000D5088"/>
    <w:rsid w:val="000F1859"/>
    <w:rsid w:val="000F3201"/>
    <w:rsid w:val="000F38B0"/>
    <w:rsid w:val="000F4E21"/>
    <w:rsid w:val="00105A92"/>
    <w:rsid w:val="001067DA"/>
    <w:rsid w:val="00107639"/>
    <w:rsid w:val="001131D0"/>
    <w:rsid w:val="00120C63"/>
    <w:rsid w:val="00121FB5"/>
    <w:rsid w:val="0012469D"/>
    <w:rsid w:val="0013240F"/>
    <w:rsid w:val="001348D9"/>
    <w:rsid w:val="001368F5"/>
    <w:rsid w:val="001448EF"/>
    <w:rsid w:val="00145357"/>
    <w:rsid w:val="00145FFF"/>
    <w:rsid w:val="001870EC"/>
    <w:rsid w:val="001A743E"/>
    <w:rsid w:val="001B453C"/>
    <w:rsid w:val="001C0AAB"/>
    <w:rsid w:val="001C3CF2"/>
    <w:rsid w:val="001D13F0"/>
    <w:rsid w:val="001E0090"/>
    <w:rsid w:val="001E3829"/>
    <w:rsid w:val="00202F47"/>
    <w:rsid w:val="0020304E"/>
    <w:rsid w:val="00214EEA"/>
    <w:rsid w:val="00220D1C"/>
    <w:rsid w:val="00222180"/>
    <w:rsid w:val="00223EA8"/>
    <w:rsid w:val="00250C10"/>
    <w:rsid w:val="00262D97"/>
    <w:rsid w:val="00270EBA"/>
    <w:rsid w:val="00274B8D"/>
    <w:rsid w:val="00282650"/>
    <w:rsid w:val="0029239B"/>
    <w:rsid w:val="00294DD7"/>
    <w:rsid w:val="0029693F"/>
    <w:rsid w:val="002A1709"/>
    <w:rsid w:val="002B6340"/>
    <w:rsid w:val="002B71C2"/>
    <w:rsid w:val="002B778D"/>
    <w:rsid w:val="002C16B0"/>
    <w:rsid w:val="002C3076"/>
    <w:rsid w:val="002C31E7"/>
    <w:rsid w:val="002D13BA"/>
    <w:rsid w:val="002D2C38"/>
    <w:rsid w:val="002E240A"/>
    <w:rsid w:val="003056B1"/>
    <w:rsid w:val="00315646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3AA3"/>
    <w:rsid w:val="003F20DC"/>
    <w:rsid w:val="003F3B22"/>
    <w:rsid w:val="003F62C4"/>
    <w:rsid w:val="003F6378"/>
    <w:rsid w:val="00413282"/>
    <w:rsid w:val="00421158"/>
    <w:rsid w:val="00443EF1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B77BF"/>
    <w:rsid w:val="004C4D13"/>
    <w:rsid w:val="004D4216"/>
    <w:rsid w:val="004D4CCA"/>
    <w:rsid w:val="004F58C7"/>
    <w:rsid w:val="00507403"/>
    <w:rsid w:val="00507F35"/>
    <w:rsid w:val="00510BF9"/>
    <w:rsid w:val="005113B5"/>
    <w:rsid w:val="005126A3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0D29"/>
    <w:rsid w:val="006720A2"/>
    <w:rsid w:val="0069243A"/>
    <w:rsid w:val="00692AC7"/>
    <w:rsid w:val="006A56E0"/>
    <w:rsid w:val="006B5955"/>
    <w:rsid w:val="006D016D"/>
    <w:rsid w:val="006D1D31"/>
    <w:rsid w:val="006D2F59"/>
    <w:rsid w:val="006E226E"/>
    <w:rsid w:val="006F6A48"/>
    <w:rsid w:val="00705537"/>
    <w:rsid w:val="00712549"/>
    <w:rsid w:val="00716019"/>
    <w:rsid w:val="0073241F"/>
    <w:rsid w:val="00737B00"/>
    <w:rsid w:val="007447AE"/>
    <w:rsid w:val="00746347"/>
    <w:rsid w:val="007500B0"/>
    <w:rsid w:val="00754B7E"/>
    <w:rsid w:val="007603BC"/>
    <w:rsid w:val="0076306D"/>
    <w:rsid w:val="00780EEE"/>
    <w:rsid w:val="00786697"/>
    <w:rsid w:val="00787F86"/>
    <w:rsid w:val="007929F9"/>
    <w:rsid w:val="00794BEE"/>
    <w:rsid w:val="007A5E7A"/>
    <w:rsid w:val="007A7363"/>
    <w:rsid w:val="007B589B"/>
    <w:rsid w:val="007C298E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1CA9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2E0"/>
    <w:rsid w:val="008F7E65"/>
    <w:rsid w:val="00902698"/>
    <w:rsid w:val="0090277C"/>
    <w:rsid w:val="0090369B"/>
    <w:rsid w:val="00910D4A"/>
    <w:rsid w:val="0092674E"/>
    <w:rsid w:val="00933DCF"/>
    <w:rsid w:val="00941E15"/>
    <w:rsid w:val="00942F1B"/>
    <w:rsid w:val="00951D9B"/>
    <w:rsid w:val="009645A2"/>
    <w:rsid w:val="00967264"/>
    <w:rsid w:val="00980762"/>
    <w:rsid w:val="0098528C"/>
    <w:rsid w:val="00993415"/>
    <w:rsid w:val="00996873"/>
    <w:rsid w:val="009A0B78"/>
    <w:rsid w:val="009A0DDE"/>
    <w:rsid w:val="009A54AA"/>
    <w:rsid w:val="009B13E4"/>
    <w:rsid w:val="009B2546"/>
    <w:rsid w:val="009B4BF1"/>
    <w:rsid w:val="009B5873"/>
    <w:rsid w:val="009C54DA"/>
    <w:rsid w:val="009D0D37"/>
    <w:rsid w:val="009D0D5A"/>
    <w:rsid w:val="009D4482"/>
    <w:rsid w:val="009E74B7"/>
    <w:rsid w:val="00A01D14"/>
    <w:rsid w:val="00A03D77"/>
    <w:rsid w:val="00A13612"/>
    <w:rsid w:val="00A302C5"/>
    <w:rsid w:val="00A31184"/>
    <w:rsid w:val="00A47BF8"/>
    <w:rsid w:val="00A529A0"/>
    <w:rsid w:val="00A74B62"/>
    <w:rsid w:val="00A957F4"/>
    <w:rsid w:val="00A961B4"/>
    <w:rsid w:val="00A96DDE"/>
    <w:rsid w:val="00A97E58"/>
    <w:rsid w:val="00AA197E"/>
    <w:rsid w:val="00AB2843"/>
    <w:rsid w:val="00AC6D16"/>
    <w:rsid w:val="00AD6D97"/>
    <w:rsid w:val="00AD7622"/>
    <w:rsid w:val="00AF76D3"/>
    <w:rsid w:val="00B07075"/>
    <w:rsid w:val="00B0792D"/>
    <w:rsid w:val="00B175B3"/>
    <w:rsid w:val="00B209A6"/>
    <w:rsid w:val="00B24BD9"/>
    <w:rsid w:val="00B33265"/>
    <w:rsid w:val="00B33A14"/>
    <w:rsid w:val="00B42E16"/>
    <w:rsid w:val="00B46220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E0FD8"/>
    <w:rsid w:val="00BF36DD"/>
    <w:rsid w:val="00C00335"/>
    <w:rsid w:val="00C129B2"/>
    <w:rsid w:val="00C13AB3"/>
    <w:rsid w:val="00C15E6A"/>
    <w:rsid w:val="00C24E9D"/>
    <w:rsid w:val="00C32ED4"/>
    <w:rsid w:val="00C3397F"/>
    <w:rsid w:val="00C41526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428"/>
    <w:rsid w:val="00D82F73"/>
    <w:rsid w:val="00D96A93"/>
    <w:rsid w:val="00D97B46"/>
    <w:rsid w:val="00DB1D13"/>
    <w:rsid w:val="00DB43B3"/>
    <w:rsid w:val="00DC0EE7"/>
    <w:rsid w:val="00DD130B"/>
    <w:rsid w:val="00DD3AB6"/>
    <w:rsid w:val="00DF2A34"/>
    <w:rsid w:val="00DF34E5"/>
    <w:rsid w:val="00DF5199"/>
    <w:rsid w:val="00DF5A5C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9401E"/>
    <w:rsid w:val="00EC46A3"/>
    <w:rsid w:val="00EE165C"/>
    <w:rsid w:val="00EE262F"/>
    <w:rsid w:val="00EE2714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4E52"/>
    <w:rsid w:val="00F850A5"/>
    <w:rsid w:val="00F87C24"/>
    <w:rsid w:val="00F90F10"/>
    <w:rsid w:val="00F944A4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75C96"/>
  <w15:docId w15:val="{0963EF85-E65C-4964-9BAE-44A9BE85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0378-9916-0A43-9DDB-022C02C8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21-06-09T08:29:00Z</cp:lastPrinted>
  <dcterms:created xsi:type="dcterms:W3CDTF">2021-05-21T07:30:00Z</dcterms:created>
  <dcterms:modified xsi:type="dcterms:W3CDTF">2021-06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